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A33AB9" w:rsidTr="00A33AB9">
        <w:tc>
          <w:tcPr>
            <w:tcW w:w="9212" w:type="dxa"/>
            <w:shd w:val="clear" w:color="auto" w:fill="auto"/>
          </w:tcPr>
          <w:p w:rsidR="00A33AB9" w:rsidRPr="00A33AB9" w:rsidRDefault="00DB6EF4" w:rsidP="00AF4B0C">
            <w:pPr>
              <w:jc w:val="right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orgkod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proofErr w:type="gramStart"/>
            <w:r>
              <w:rPr>
                <w:b/>
                <w:highlight w:val="yellow"/>
              </w:rPr>
              <w:t>beslutsår:nr</w:t>
            </w:r>
            <w:proofErr w:type="spellEnd"/>
            <w:proofErr w:type="gramEnd"/>
          </w:p>
        </w:tc>
      </w:tr>
    </w:tbl>
    <w:p w:rsidR="00A33AB9" w:rsidRDefault="00A33AB9"/>
    <w:p w:rsidR="00A33AB9" w:rsidRDefault="00A33AB9"/>
    <w:p w:rsidR="00DB6EF4" w:rsidRDefault="00A33AB9">
      <w:pPr>
        <w:rPr>
          <w:b/>
        </w:rPr>
      </w:pPr>
      <w:proofErr w:type="spellStart"/>
      <w:r w:rsidRPr="00C604CC">
        <w:rPr>
          <w:b/>
          <w:highlight w:val="yellow"/>
        </w:rPr>
        <w:t>Aby</w:t>
      </w:r>
      <w:proofErr w:type="spellEnd"/>
      <w:r w:rsidRPr="00C604CC">
        <w:rPr>
          <w:b/>
          <w:highlight w:val="yellow"/>
        </w:rPr>
        <w:t xml:space="preserve"> kommuns</w:t>
      </w:r>
      <w:r w:rsidRPr="00A33AB9">
        <w:rPr>
          <w:b/>
        </w:rPr>
        <w:t xml:space="preserve"> föreskrifter </w:t>
      </w:r>
    </w:p>
    <w:p w:rsidR="00A33AB9" w:rsidRDefault="00A33AB9">
      <w:pPr>
        <w:rPr>
          <w:b/>
        </w:rPr>
      </w:pPr>
      <w:r w:rsidRPr="00A33AB9">
        <w:rPr>
          <w:b/>
        </w:rPr>
        <w:t>om</w:t>
      </w:r>
      <w:r w:rsidR="00DB6EF4">
        <w:rPr>
          <w:b/>
        </w:rPr>
        <w:t xml:space="preserve"> </w:t>
      </w:r>
      <w:r w:rsidR="00AF4B0C">
        <w:rPr>
          <w:b/>
        </w:rPr>
        <w:t>högsta tillåt</w:t>
      </w:r>
      <w:r w:rsidR="00AF4B0C" w:rsidRPr="00875A44">
        <w:rPr>
          <w:b/>
        </w:rPr>
        <w:t>en</w:t>
      </w:r>
      <w:r w:rsidR="00AF4B0C">
        <w:rPr>
          <w:b/>
        </w:rPr>
        <w:t xml:space="preserve"> </w:t>
      </w:r>
      <w:r w:rsidR="002A682A">
        <w:rPr>
          <w:b/>
        </w:rPr>
        <w:t xml:space="preserve">hastighet i </w:t>
      </w:r>
      <w:r w:rsidR="002A682A" w:rsidRPr="005244E6">
        <w:rPr>
          <w:b/>
          <w:highlight w:val="yellow"/>
        </w:rPr>
        <w:t xml:space="preserve">centrala </w:t>
      </w:r>
      <w:proofErr w:type="spellStart"/>
      <w:r w:rsidR="002A682A" w:rsidRPr="005244E6">
        <w:rPr>
          <w:b/>
          <w:highlight w:val="yellow"/>
        </w:rPr>
        <w:t>Aby</w:t>
      </w:r>
      <w:proofErr w:type="spellEnd"/>
      <w:r w:rsidRPr="00A33AB9">
        <w:rPr>
          <w:b/>
        </w:rPr>
        <w:t>;</w:t>
      </w:r>
    </w:p>
    <w:p w:rsidR="00DB6EF4" w:rsidRDefault="00DB6EF4"/>
    <w:p w:rsidR="00A33AB9" w:rsidRDefault="00DB6EF4">
      <w:proofErr w:type="gramStart"/>
      <w:r>
        <w:t>b</w:t>
      </w:r>
      <w:r w:rsidR="00A33AB9">
        <w:t xml:space="preserve">eslutade den </w:t>
      </w:r>
      <w:proofErr w:type="spellStart"/>
      <w:r w:rsidR="00AF4B0C">
        <w:rPr>
          <w:highlight w:val="yellow"/>
        </w:rPr>
        <w:t>dd</w:t>
      </w:r>
      <w:proofErr w:type="spellEnd"/>
      <w:r w:rsidR="00AF4B0C">
        <w:rPr>
          <w:highlight w:val="yellow"/>
        </w:rPr>
        <w:t xml:space="preserve"> mm </w:t>
      </w:r>
      <w:proofErr w:type="spellStart"/>
      <w:r w:rsidR="00AF4B0C">
        <w:rPr>
          <w:highlight w:val="yellow"/>
        </w:rPr>
        <w:t>åååå</w:t>
      </w:r>
      <w:proofErr w:type="spellEnd"/>
      <w:r w:rsidRPr="005244E6">
        <w:t>.</w:t>
      </w:r>
      <w:proofErr w:type="gramEnd"/>
    </w:p>
    <w:p w:rsidR="00A33AB9" w:rsidRDefault="00A33AB9"/>
    <w:p w:rsidR="00A33AB9" w:rsidRDefault="00C473C1" w:rsidP="00DB6EF4">
      <w:pPr>
        <w:ind w:right="2551"/>
      </w:pPr>
      <w:r>
        <w:rPr>
          <w:highlight w:val="yellow"/>
        </w:rPr>
        <w:t xml:space="preserve">   </w:t>
      </w:r>
      <w:proofErr w:type="spellStart"/>
      <w:r w:rsidR="00A33AB9" w:rsidRPr="00C604CC">
        <w:rPr>
          <w:highlight w:val="yellow"/>
        </w:rPr>
        <w:t>Aby</w:t>
      </w:r>
      <w:proofErr w:type="spellEnd"/>
      <w:r w:rsidR="00A33AB9" w:rsidRPr="00C604CC">
        <w:rPr>
          <w:highlight w:val="yellow"/>
        </w:rPr>
        <w:t xml:space="preserve"> kommun</w:t>
      </w:r>
      <w:r w:rsidR="00A33AB9">
        <w:t xml:space="preserve"> föreskriver </w:t>
      </w:r>
      <w:r w:rsidR="005244E6">
        <w:t xml:space="preserve">följande </w:t>
      </w:r>
      <w:r w:rsidR="00A33AB9">
        <w:t xml:space="preserve">med stöd av </w:t>
      </w:r>
      <w:r w:rsidR="002A682A">
        <w:t>3 kap. 17 § andra stycket trafikförordningen (</w:t>
      </w:r>
      <w:proofErr w:type="gramStart"/>
      <w:r w:rsidR="002A682A">
        <w:t>1998:1276</w:t>
      </w:r>
      <w:proofErr w:type="gramEnd"/>
      <w:r w:rsidR="002A682A">
        <w:t>)</w:t>
      </w:r>
      <w:r w:rsidR="00A33AB9">
        <w:t>.</w:t>
      </w:r>
    </w:p>
    <w:p w:rsidR="00A33AB9" w:rsidRDefault="00A33AB9" w:rsidP="00DB6EF4">
      <w:pPr>
        <w:ind w:right="2551"/>
      </w:pPr>
    </w:p>
    <w:p w:rsidR="009A3FE7" w:rsidRDefault="00C473C1" w:rsidP="00DB6EF4">
      <w:pPr>
        <w:ind w:right="2551"/>
      </w:pPr>
      <w:r>
        <w:t xml:space="preserve">   </w:t>
      </w:r>
      <w:proofErr w:type="gramStart"/>
      <w:r w:rsidR="009A3FE7">
        <w:t xml:space="preserve">I </w:t>
      </w:r>
      <w:r w:rsidR="00B858C1" w:rsidRPr="00B858C1">
        <w:rPr>
          <w:highlight w:val="yellow"/>
        </w:rPr>
        <w:t>/</w:t>
      </w:r>
      <w:r w:rsidR="009A3FE7" w:rsidRPr="00B858C1">
        <w:rPr>
          <w:highlight w:val="yellow"/>
        </w:rPr>
        <w:t>A</w:t>
      </w:r>
      <w:r w:rsidR="009A3FE7" w:rsidRPr="009A3FE7">
        <w:rPr>
          <w:highlight w:val="yellow"/>
        </w:rPr>
        <w:t>-stad</w:t>
      </w:r>
      <w:proofErr w:type="gramEnd"/>
      <w:r w:rsidR="005235F8" w:rsidRPr="005235F8">
        <w:rPr>
          <w:highlight w:val="yellow"/>
        </w:rPr>
        <w:t>/stadsdelen Bråten/bostadsområdet Kvarnhöjden/</w:t>
      </w:r>
      <w:r w:rsidR="005235F8">
        <w:t>,</w:t>
      </w:r>
      <w:r w:rsidR="009A3FE7">
        <w:t xml:space="preserve"> inom ett område som </w:t>
      </w:r>
      <w:r w:rsidR="005235F8">
        <w:t xml:space="preserve">anges på </w:t>
      </w:r>
      <w:r w:rsidR="00B22D82" w:rsidRPr="00B22D82">
        <w:rPr>
          <w:highlight w:val="yellow"/>
        </w:rPr>
        <w:t>/</w:t>
      </w:r>
      <w:r w:rsidR="005235F8" w:rsidRPr="00B22D82">
        <w:rPr>
          <w:highlight w:val="yellow"/>
        </w:rPr>
        <w:t>kartan</w:t>
      </w:r>
      <w:r w:rsidR="00B22D82" w:rsidRPr="00B22D82">
        <w:rPr>
          <w:highlight w:val="yellow"/>
        </w:rPr>
        <w:t>/kartan</w:t>
      </w:r>
      <w:r w:rsidR="005235F8" w:rsidRPr="00B22D82">
        <w:rPr>
          <w:highlight w:val="yellow"/>
        </w:rPr>
        <w:t xml:space="preserve"> i bilagan till</w:t>
      </w:r>
      <w:r w:rsidR="009A3FE7" w:rsidRPr="00B22D82">
        <w:rPr>
          <w:highlight w:val="yellow"/>
        </w:rPr>
        <w:t xml:space="preserve"> dessa föreskrifter</w:t>
      </w:r>
      <w:r w:rsidR="00B22D82" w:rsidRPr="00B22D82">
        <w:rPr>
          <w:highlight w:val="yellow"/>
        </w:rPr>
        <w:t>/</w:t>
      </w:r>
      <w:r w:rsidR="009A3FE7">
        <w:t xml:space="preserve">, får fordon inte föras med högre hastighet än </w:t>
      </w:r>
      <w:r w:rsidR="005235F8" w:rsidRPr="005235F8">
        <w:rPr>
          <w:highlight w:val="yellow"/>
        </w:rPr>
        <w:t>/</w:t>
      </w:r>
      <w:r w:rsidR="009A3FE7" w:rsidRPr="009A3FE7">
        <w:rPr>
          <w:highlight w:val="yellow"/>
        </w:rPr>
        <w:t>30</w:t>
      </w:r>
      <w:r w:rsidR="005235F8">
        <w:rPr>
          <w:highlight w:val="yellow"/>
        </w:rPr>
        <w:t>/</w:t>
      </w:r>
      <w:r w:rsidR="009A3FE7" w:rsidRPr="009A3FE7">
        <w:rPr>
          <w:highlight w:val="yellow"/>
        </w:rPr>
        <w:t>40</w:t>
      </w:r>
      <w:r w:rsidR="005235F8">
        <w:rPr>
          <w:highlight w:val="yellow"/>
        </w:rPr>
        <w:t>/</w:t>
      </w:r>
      <w:r w:rsidR="009A3FE7">
        <w:t xml:space="preserve"> kilometer i</w:t>
      </w:r>
      <w:r w:rsidR="00AF4B0C">
        <w:t xml:space="preserve"> </w:t>
      </w:r>
      <w:r w:rsidR="009A3FE7">
        <w:t>timmen.</w:t>
      </w:r>
    </w:p>
    <w:p w:rsidR="00B22D82" w:rsidRDefault="00B22D82" w:rsidP="00B22D82"/>
    <w:tbl>
      <w:tblPr>
        <w:tblStyle w:val="Tabellrutnt"/>
        <w:tblW w:w="0" w:type="auto"/>
        <w:tblLook w:val="04A0"/>
      </w:tblPr>
      <w:tblGrid>
        <w:gridCol w:w="6629"/>
      </w:tblGrid>
      <w:tr w:rsidR="00B22D82" w:rsidTr="00B22D82">
        <w:trPr>
          <w:trHeight w:val="972"/>
        </w:trPr>
        <w:tc>
          <w:tcPr>
            <w:tcW w:w="6629" w:type="dxa"/>
          </w:tcPr>
          <w:p w:rsidR="00B22D82" w:rsidRPr="005235F8" w:rsidRDefault="00B22D82" w:rsidP="00CE52E5">
            <w:pPr>
              <w:jc w:val="right"/>
              <w:rPr>
                <w:i/>
              </w:rPr>
            </w:pPr>
          </w:p>
          <w:p w:rsidR="00B22D82" w:rsidRPr="00BF4B8B" w:rsidRDefault="00B22D82" w:rsidP="00CE52E5">
            <w:pPr>
              <w:jc w:val="center"/>
              <w:rPr>
                <w:i/>
              </w:rPr>
            </w:pPr>
            <w:r w:rsidRPr="00BF4B8B">
              <w:rPr>
                <w:i/>
              </w:rPr>
              <w:t>Karta</w:t>
            </w:r>
          </w:p>
        </w:tc>
      </w:tr>
    </w:tbl>
    <w:p w:rsidR="00B22D82" w:rsidRDefault="00B22D82" w:rsidP="00DB6EF4">
      <w:pPr>
        <w:ind w:right="2551"/>
      </w:pPr>
    </w:p>
    <w:p w:rsidR="00DB6EF4" w:rsidRDefault="00DB6EF4" w:rsidP="00DB6EF4">
      <w:pPr>
        <w:ind w:right="2551"/>
      </w:pPr>
      <w:r>
        <w:t>_______________</w:t>
      </w:r>
    </w:p>
    <w:p w:rsidR="00B22D82" w:rsidRDefault="00B22D82" w:rsidP="00DB6EF4">
      <w:pPr>
        <w:ind w:right="2551"/>
      </w:pPr>
    </w:p>
    <w:p w:rsidR="00A33AB9" w:rsidRDefault="00C473C1" w:rsidP="00DB6EF4">
      <w:pPr>
        <w:ind w:right="2551"/>
      </w:pPr>
      <w:r>
        <w:t xml:space="preserve">   </w:t>
      </w:r>
      <w:r w:rsidR="00A33AB9">
        <w:t>De</w:t>
      </w:r>
      <w:r w:rsidR="00AC5BA3">
        <w:t>nna författning</w:t>
      </w:r>
      <w:r w:rsidR="00A33AB9">
        <w:t xml:space="preserve"> träder i kraft den </w:t>
      </w:r>
      <w:proofErr w:type="spellStart"/>
      <w:r w:rsidR="00AF4B0C">
        <w:rPr>
          <w:highlight w:val="yellow"/>
        </w:rPr>
        <w:t>dd</w:t>
      </w:r>
      <w:proofErr w:type="spellEnd"/>
      <w:r w:rsidR="00AF4B0C">
        <w:rPr>
          <w:highlight w:val="yellow"/>
        </w:rPr>
        <w:t xml:space="preserve"> mm </w:t>
      </w:r>
      <w:proofErr w:type="spellStart"/>
      <w:r w:rsidR="00AF4B0C">
        <w:rPr>
          <w:highlight w:val="yellow"/>
        </w:rPr>
        <w:t>åååå</w:t>
      </w:r>
      <w:proofErr w:type="spellEnd"/>
      <w:r w:rsidR="00DB6EF4" w:rsidRPr="008B6C6E">
        <w:t>.</w:t>
      </w:r>
    </w:p>
    <w:p w:rsidR="00A33AB9" w:rsidRDefault="00A33AB9" w:rsidP="00DB6EF4">
      <w:pPr>
        <w:ind w:right="2551"/>
      </w:pPr>
    </w:p>
    <w:p w:rsidR="00A33AB9" w:rsidRDefault="00A33AB9"/>
    <w:p w:rsidR="00A33AB9" w:rsidRDefault="005244E6">
      <w:r w:rsidRPr="00522C39">
        <w:rPr>
          <w:highlight w:val="yellow"/>
        </w:rPr>
        <w:t xml:space="preserve">Signe </w:t>
      </w:r>
      <w:proofErr w:type="spellStart"/>
      <w:r w:rsidRPr="00522C39">
        <w:rPr>
          <w:highlight w:val="yellow"/>
        </w:rPr>
        <w:t>Signesson</w:t>
      </w:r>
      <w:proofErr w:type="spellEnd"/>
      <w:r>
        <w:tab/>
      </w:r>
      <w:r>
        <w:tab/>
      </w:r>
    </w:p>
    <w:p w:rsidR="005244E6" w:rsidRDefault="005244E6">
      <w:r>
        <w:tab/>
      </w:r>
      <w:r>
        <w:tab/>
      </w:r>
    </w:p>
    <w:p w:rsidR="005244E6" w:rsidRDefault="005244E6">
      <w:r>
        <w:tab/>
      </w:r>
      <w:r>
        <w:tab/>
      </w:r>
      <w:r>
        <w:tab/>
      </w:r>
      <w:r w:rsidRPr="00522C39">
        <w:rPr>
          <w:highlight w:val="yellow"/>
        </w:rPr>
        <w:t>Konrad Konradsson</w:t>
      </w:r>
    </w:p>
    <w:p w:rsidR="0088482A" w:rsidRDefault="0088482A"/>
    <w:p w:rsidR="005235F8" w:rsidRDefault="005235F8"/>
    <w:p w:rsidR="005235F8" w:rsidRDefault="005235F8"/>
    <w:p w:rsidR="005235F8" w:rsidRDefault="005235F8"/>
    <w:tbl>
      <w:tblPr>
        <w:tblStyle w:val="Tabellrutnt"/>
        <w:tblW w:w="0" w:type="auto"/>
        <w:tblLook w:val="04A0"/>
      </w:tblPr>
      <w:tblGrid>
        <w:gridCol w:w="6629"/>
      </w:tblGrid>
      <w:tr w:rsidR="005235F8" w:rsidTr="005235F8">
        <w:trPr>
          <w:trHeight w:val="1462"/>
        </w:trPr>
        <w:tc>
          <w:tcPr>
            <w:tcW w:w="6629" w:type="dxa"/>
          </w:tcPr>
          <w:p w:rsidR="005235F8" w:rsidRPr="005235F8" w:rsidRDefault="005235F8" w:rsidP="005235F8">
            <w:pPr>
              <w:jc w:val="right"/>
              <w:rPr>
                <w:i/>
              </w:rPr>
            </w:pPr>
            <w:r>
              <w:rPr>
                <w:i/>
              </w:rPr>
              <w:t>Bilaga</w:t>
            </w:r>
          </w:p>
          <w:p w:rsidR="005235F8" w:rsidRDefault="005235F8" w:rsidP="005235F8">
            <w:pPr>
              <w:jc w:val="center"/>
            </w:pPr>
          </w:p>
          <w:tbl>
            <w:tblPr>
              <w:tblStyle w:val="Tabellrutnt"/>
              <w:tblW w:w="0" w:type="auto"/>
              <w:tblInd w:w="2572" w:type="dxa"/>
              <w:tblLook w:val="04A0"/>
            </w:tblPr>
            <w:tblGrid>
              <w:gridCol w:w="1261"/>
            </w:tblGrid>
            <w:tr w:rsidR="005235F8" w:rsidTr="005235F8">
              <w:trPr>
                <w:trHeight w:val="367"/>
              </w:trPr>
              <w:tc>
                <w:tcPr>
                  <w:tcW w:w="1261" w:type="dxa"/>
                </w:tcPr>
                <w:p w:rsidR="005235F8" w:rsidRDefault="005235F8" w:rsidP="005235F8">
                  <w:pPr>
                    <w:jc w:val="center"/>
                  </w:pPr>
                </w:p>
                <w:p w:rsidR="005235F8" w:rsidRPr="00BF4B8B" w:rsidRDefault="005235F8" w:rsidP="005235F8">
                  <w:pPr>
                    <w:jc w:val="center"/>
                    <w:rPr>
                      <w:i/>
                    </w:rPr>
                  </w:pPr>
                  <w:r w:rsidRPr="00BF4B8B">
                    <w:rPr>
                      <w:i/>
                    </w:rPr>
                    <w:t>Karta</w:t>
                  </w:r>
                </w:p>
                <w:p w:rsidR="005235F8" w:rsidRDefault="005235F8" w:rsidP="005235F8">
                  <w:pPr>
                    <w:jc w:val="center"/>
                  </w:pPr>
                </w:p>
              </w:tc>
            </w:tr>
          </w:tbl>
          <w:p w:rsidR="005235F8" w:rsidRDefault="005235F8" w:rsidP="005235F8">
            <w:pPr>
              <w:jc w:val="center"/>
            </w:pPr>
          </w:p>
          <w:p w:rsidR="005235F8" w:rsidRDefault="005235F8" w:rsidP="005235F8">
            <w:pPr>
              <w:jc w:val="center"/>
            </w:pPr>
          </w:p>
        </w:tc>
      </w:tr>
    </w:tbl>
    <w:p w:rsidR="005235F8" w:rsidRDefault="005235F8"/>
    <w:sectPr w:rsidR="005235F8" w:rsidSect="00BA7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B78F0"/>
    <w:multiLevelType w:val="singleLevel"/>
    <w:tmpl w:val="11AA0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A33AB9"/>
    <w:rsid w:val="0000454A"/>
    <w:rsid w:val="00042C1A"/>
    <w:rsid w:val="00055146"/>
    <w:rsid w:val="000D001E"/>
    <w:rsid w:val="000F7A6E"/>
    <w:rsid w:val="00180F70"/>
    <w:rsid w:val="00192DF1"/>
    <w:rsid w:val="001954CE"/>
    <w:rsid w:val="001A1A53"/>
    <w:rsid w:val="002132BF"/>
    <w:rsid w:val="00265CB1"/>
    <w:rsid w:val="0027540E"/>
    <w:rsid w:val="002A682A"/>
    <w:rsid w:val="002C3B8A"/>
    <w:rsid w:val="003E3817"/>
    <w:rsid w:val="00407B69"/>
    <w:rsid w:val="00441F32"/>
    <w:rsid w:val="004571E6"/>
    <w:rsid w:val="004D230C"/>
    <w:rsid w:val="004F4F19"/>
    <w:rsid w:val="00522C39"/>
    <w:rsid w:val="005235F8"/>
    <w:rsid w:val="005244E6"/>
    <w:rsid w:val="005252A5"/>
    <w:rsid w:val="005B1D7D"/>
    <w:rsid w:val="00653318"/>
    <w:rsid w:val="006919DC"/>
    <w:rsid w:val="00710981"/>
    <w:rsid w:val="00720E33"/>
    <w:rsid w:val="00724FD6"/>
    <w:rsid w:val="007B02BA"/>
    <w:rsid w:val="007C3C9B"/>
    <w:rsid w:val="007C6EED"/>
    <w:rsid w:val="008036C9"/>
    <w:rsid w:val="00811513"/>
    <w:rsid w:val="00840698"/>
    <w:rsid w:val="00875A44"/>
    <w:rsid w:val="0088482A"/>
    <w:rsid w:val="00887967"/>
    <w:rsid w:val="008B69D9"/>
    <w:rsid w:val="008B6C6E"/>
    <w:rsid w:val="008E448C"/>
    <w:rsid w:val="008F56DA"/>
    <w:rsid w:val="008F614C"/>
    <w:rsid w:val="00927F86"/>
    <w:rsid w:val="00952420"/>
    <w:rsid w:val="00952514"/>
    <w:rsid w:val="009A3FE7"/>
    <w:rsid w:val="009B12A6"/>
    <w:rsid w:val="00A068D5"/>
    <w:rsid w:val="00A3142D"/>
    <w:rsid w:val="00A33AB9"/>
    <w:rsid w:val="00A4281C"/>
    <w:rsid w:val="00AC5BA3"/>
    <w:rsid w:val="00AD7600"/>
    <w:rsid w:val="00AE3872"/>
    <w:rsid w:val="00AF4B0C"/>
    <w:rsid w:val="00B22D82"/>
    <w:rsid w:val="00B26481"/>
    <w:rsid w:val="00B554BE"/>
    <w:rsid w:val="00B64D61"/>
    <w:rsid w:val="00B858C1"/>
    <w:rsid w:val="00B93427"/>
    <w:rsid w:val="00BA7C85"/>
    <w:rsid w:val="00BB793A"/>
    <w:rsid w:val="00BF472C"/>
    <w:rsid w:val="00BF4B8B"/>
    <w:rsid w:val="00BF5E59"/>
    <w:rsid w:val="00C16543"/>
    <w:rsid w:val="00C37DFC"/>
    <w:rsid w:val="00C473C1"/>
    <w:rsid w:val="00C604CC"/>
    <w:rsid w:val="00C8586C"/>
    <w:rsid w:val="00D72172"/>
    <w:rsid w:val="00DB6EF4"/>
    <w:rsid w:val="00DF1B15"/>
    <w:rsid w:val="00E20781"/>
    <w:rsid w:val="00E22779"/>
    <w:rsid w:val="00E724D4"/>
    <w:rsid w:val="00F97FB7"/>
    <w:rsid w:val="00FE7510"/>
    <w:rsid w:val="00FF15EB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C8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33A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D7600"/>
    <w:rPr>
      <w:color w:val="0000FF"/>
      <w:u w:val="single"/>
    </w:rPr>
  </w:style>
  <w:style w:type="table" w:styleId="Tabellrutnt">
    <w:name w:val="Table Grid"/>
    <w:basedOn w:val="Normaltabell"/>
    <w:rsid w:val="00523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5844-388F-44AA-B792-AB3BA6A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5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234-2008-108</vt:lpstr>
    </vt:vector>
  </TitlesOfParts>
  <Company>Vägverke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-2008-108</dc:title>
  <dc:creator>hellman_i</dc:creator>
  <cp:lastModifiedBy>lema01</cp:lastModifiedBy>
  <cp:revision>4</cp:revision>
  <cp:lastPrinted>2009-11-04T08:55:00Z</cp:lastPrinted>
  <dcterms:created xsi:type="dcterms:W3CDTF">2017-10-05T06:48:00Z</dcterms:created>
  <dcterms:modified xsi:type="dcterms:W3CDTF">2017-10-11T05:03:00Z</dcterms:modified>
</cp:coreProperties>
</file>